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F171E5">
      <w:r>
        <w:t>11.06</w:t>
      </w:r>
      <w:r w:rsidR="00A176A6">
        <w:t>.2019</w:t>
      </w:r>
      <w:r w:rsidR="00B506D4">
        <w:t>г</w:t>
      </w:r>
    </w:p>
    <w:p w:rsidR="008370BD" w:rsidRDefault="008370BD" w:rsidP="005649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2113E4" w:rsidRDefault="00BD0589" w:rsidP="0056490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</w:t>
      </w:r>
      <w:r w:rsidR="007930E0">
        <w:rPr>
          <w:rFonts w:ascii="Times New Roman" w:hAnsi="Times New Roman" w:cs="Times New Roman"/>
          <w:b/>
          <w:sz w:val="24"/>
          <w:szCs w:val="24"/>
        </w:rPr>
        <w:t xml:space="preserve">                            1/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</w:t>
      </w:r>
      <w:r w:rsidR="004543E6" w:rsidRPr="0045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3E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A6">
        <w:rPr>
          <w:rFonts w:ascii="Times New Roman" w:hAnsi="Times New Roman" w:cs="Times New Roman"/>
          <w:b/>
          <w:sz w:val="24"/>
          <w:szCs w:val="24"/>
        </w:rPr>
        <w:t>00918</w:t>
      </w:r>
      <w:r w:rsidR="00F1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1E5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F0EE2" w:rsidRPr="005F0EE2" w:rsidRDefault="005F0EE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7930E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A176A6">
        <w:rPr>
          <w:rFonts w:ascii="Times New Roman" w:hAnsi="Times New Roman" w:cs="Times New Roman"/>
          <w:b/>
          <w:sz w:val="24"/>
          <w:szCs w:val="24"/>
          <w:lang w:val="en-US"/>
        </w:rPr>
        <w:t>689</w:t>
      </w:r>
      <w:r w:rsidR="00A176A6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A176A6">
        <w:rPr>
          <w:rFonts w:ascii="Times New Roman" w:hAnsi="Times New Roman" w:cs="Times New Roman"/>
          <w:b/>
          <w:sz w:val="24"/>
          <w:szCs w:val="24"/>
        </w:rPr>
        <w:t xml:space="preserve"> 5512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8370BD" w:rsidRPr="005F0EE2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4543E6">
        <w:rPr>
          <w:rFonts w:ascii="Times New Roman" w:hAnsi="Times New Roman" w:cs="Times New Roman"/>
          <w:b/>
          <w:sz w:val="28"/>
          <w:szCs w:val="28"/>
        </w:rPr>
        <w:t xml:space="preserve">ГАЗОН </w:t>
      </w:r>
      <w:r w:rsidR="004543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EN FINGERS </w:t>
      </w:r>
      <w:r w:rsidR="004543E6">
        <w:rPr>
          <w:rFonts w:ascii="Times New Roman" w:hAnsi="Times New Roman" w:cs="Times New Roman"/>
          <w:b/>
          <w:sz w:val="28"/>
          <w:szCs w:val="28"/>
        </w:rPr>
        <w:t>УНИВЕРСАЛЬНЫЙ</w:t>
      </w:r>
      <w:r w:rsidR="005F0EE2" w:rsidRPr="005F0EE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072"/>
        <w:gridCol w:w="1387"/>
      </w:tblGrid>
      <w:tr w:rsidR="00564907" w:rsidTr="00564907">
        <w:trPr>
          <w:trHeight w:val="409"/>
        </w:trPr>
        <w:tc>
          <w:tcPr>
            <w:tcW w:w="1986" w:type="dxa"/>
          </w:tcPr>
          <w:p w:rsidR="00564907" w:rsidRPr="00FD206B" w:rsidRDefault="00564907" w:rsidP="0056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564907" w:rsidRPr="008370BD" w:rsidRDefault="00564907" w:rsidP="0056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564907" w:rsidRDefault="00564907" w:rsidP="0056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564907" w:rsidRPr="00983A82" w:rsidRDefault="00564907" w:rsidP="0056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072" w:type="dxa"/>
          </w:tcPr>
          <w:p w:rsidR="00564907" w:rsidRPr="005F0EE2" w:rsidRDefault="00564907" w:rsidP="0056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87" w:type="dxa"/>
          </w:tcPr>
          <w:p w:rsidR="00564907" w:rsidRPr="005F0EE2" w:rsidRDefault="00564907" w:rsidP="0056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5F02F2" w:rsidTr="00564907">
        <w:trPr>
          <w:trHeight w:val="581"/>
        </w:trPr>
        <w:tc>
          <w:tcPr>
            <w:tcW w:w="1986" w:type="dxa"/>
          </w:tcPr>
          <w:p w:rsidR="005F02F2" w:rsidRDefault="005F02F2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5F02F2" w:rsidRDefault="005F02F2" w:rsidP="005F0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5F02F2" w:rsidRDefault="005F02F2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5F02F2" w:rsidRDefault="005F02F2" w:rsidP="005F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2" w:type="dxa"/>
          </w:tcPr>
          <w:p w:rsidR="005F02F2" w:rsidRPr="0001744E" w:rsidRDefault="005F02F2" w:rsidP="005F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4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5F02F2" w:rsidRPr="0001744E" w:rsidRDefault="005F02F2" w:rsidP="005F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F02F2" w:rsidTr="00564907">
        <w:trPr>
          <w:trHeight w:val="522"/>
        </w:trPr>
        <w:tc>
          <w:tcPr>
            <w:tcW w:w="1986" w:type="dxa"/>
          </w:tcPr>
          <w:p w:rsidR="005F02F2" w:rsidRDefault="005F02F2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5F02F2" w:rsidRDefault="005F02F2" w:rsidP="005F0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5F02F2" w:rsidRDefault="005F02F2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5F02F2" w:rsidRDefault="005F02F2" w:rsidP="005F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5F02F2" w:rsidRPr="0001744E" w:rsidRDefault="005F02F2" w:rsidP="005F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4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87" w:type="dxa"/>
          </w:tcPr>
          <w:p w:rsidR="005F02F2" w:rsidRPr="0001744E" w:rsidRDefault="005F02F2" w:rsidP="005F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FE3B43" w:rsidTr="00564907">
        <w:trPr>
          <w:trHeight w:val="529"/>
        </w:trPr>
        <w:tc>
          <w:tcPr>
            <w:tcW w:w="1986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многолетний </w:t>
            </w:r>
          </w:p>
        </w:tc>
        <w:tc>
          <w:tcPr>
            <w:tcW w:w="1559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8HH00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8</w:t>
            </w:r>
          </w:p>
        </w:tc>
        <w:tc>
          <w:tcPr>
            <w:tcW w:w="709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72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387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E3B43" w:rsidTr="00564907">
        <w:trPr>
          <w:trHeight w:val="529"/>
        </w:trPr>
        <w:tc>
          <w:tcPr>
            <w:tcW w:w="1986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2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FE3B43" w:rsidTr="00564907">
        <w:trPr>
          <w:trHeight w:val="529"/>
        </w:trPr>
        <w:tc>
          <w:tcPr>
            <w:tcW w:w="1986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 / 9849</w:t>
            </w:r>
          </w:p>
        </w:tc>
        <w:tc>
          <w:tcPr>
            <w:tcW w:w="709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2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387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E3B43" w:rsidTr="00564907">
        <w:trPr>
          <w:trHeight w:val="529"/>
        </w:trPr>
        <w:tc>
          <w:tcPr>
            <w:tcW w:w="1986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FE3B43" w:rsidRDefault="00FE3B43" w:rsidP="00F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FE3B43" w:rsidRDefault="00FE3B43" w:rsidP="00FE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5F0EE2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</w:t>
      </w:r>
      <w:r w:rsidR="001D113D" w:rsidRPr="005F0EE2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AB039B" w:rsidRDefault="00AB039B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AB039B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1744E"/>
    <w:rsid w:val="000A2127"/>
    <w:rsid w:val="000D2FF3"/>
    <w:rsid w:val="001662DC"/>
    <w:rsid w:val="001A1A80"/>
    <w:rsid w:val="001B55F4"/>
    <w:rsid w:val="001D113D"/>
    <w:rsid w:val="001E0FC1"/>
    <w:rsid w:val="002113E4"/>
    <w:rsid w:val="00297FC7"/>
    <w:rsid w:val="003505A2"/>
    <w:rsid w:val="003B0BD7"/>
    <w:rsid w:val="003C3317"/>
    <w:rsid w:val="004543E6"/>
    <w:rsid w:val="00491144"/>
    <w:rsid w:val="00496FD8"/>
    <w:rsid w:val="004D0C91"/>
    <w:rsid w:val="00564907"/>
    <w:rsid w:val="005F02F2"/>
    <w:rsid w:val="005F0EE2"/>
    <w:rsid w:val="00640EA9"/>
    <w:rsid w:val="006C38DD"/>
    <w:rsid w:val="006E6DF8"/>
    <w:rsid w:val="00720EFD"/>
    <w:rsid w:val="00792042"/>
    <w:rsid w:val="007930E0"/>
    <w:rsid w:val="007C65E8"/>
    <w:rsid w:val="008370BD"/>
    <w:rsid w:val="00983A82"/>
    <w:rsid w:val="009A7670"/>
    <w:rsid w:val="00A14507"/>
    <w:rsid w:val="00A176A6"/>
    <w:rsid w:val="00A372E7"/>
    <w:rsid w:val="00AB039B"/>
    <w:rsid w:val="00B506D4"/>
    <w:rsid w:val="00BC46DF"/>
    <w:rsid w:val="00BD0589"/>
    <w:rsid w:val="00CE6209"/>
    <w:rsid w:val="00D968E5"/>
    <w:rsid w:val="00DC17DC"/>
    <w:rsid w:val="00DC56C6"/>
    <w:rsid w:val="00E04D04"/>
    <w:rsid w:val="00E65D7F"/>
    <w:rsid w:val="00E72572"/>
    <w:rsid w:val="00E94635"/>
    <w:rsid w:val="00F171E5"/>
    <w:rsid w:val="00F50F6F"/>
    <w:rsid w:val="00FD206B"/>
    <w:rsid w:val="00FD74DD"/>
    <w:rsid w:val="00FE3B43"/>
    <w:rsid w:val="00FF4F3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38BB-8E52-4930-946C-D2B3D74B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0</cp:revision>
  <dcterms:created xsi:type="dcterms:W3CDTF">2018-05-17T11:08:00Z</dcterms:created>
  <dcterms:modified xsi:type="dcterms:W3CDTF">2019-07-08T09:28:00Z</dcterms:modified>
</cp:coreProperties>
</file>